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E8558" w14:textId="77777777" w:rsidR="001276EB" w:rsidRDefault="000D3AE7" w:rsidP="000D3AE7">
      <w:pPr>
        <w:pStyle w:val="Titel"/>
      </w:pPr>
      <w:r>
        <w:t>Customer Meeting 1</w:t>
      </w:r>
    </w:p>
    <w:p w14:paraId="751E363D" w14:textId="77777777" w:rsidR="000D3AE7" w:rsidRDefault="000D3AE7" w:rsidP="000D3AE7"/>
    <w:p w14:paraId="2313C7FC" w14:textId="77777777" w:rsidR="000D3AE7" w:rsidRDefault="000D3AE7" w:rsidP="000D3AE7">
      <w:pPr>
        <w:pStyle w:val="berschrift1"/>
      </w:pPr>
      <w:r>
        <w:t>Preparation</w:t>
      </w:r>
    </w:p>
    <w:p w14:paraId="48EBD1E8" w14:textId="77777777" w:rsidR="000D3AE7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 w:rsidRPr="00632F45">
        <w:rPr>
          <w:lang w:val="en-US"/>
        </w:rPr>
        <w:t>Which functionalities of the system are the most important ones? Which ones have only second priority?</w:t>
      </w:r>
    </w:p>
    <w:p w14:paraId="19E09670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o has to have access to which part of the system? </w:t>
      </w:r>
    </w:p>
    <w:p w14:paraId="57F80267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big is the customer database? How many drivers, logisticians and other employees do you have?</w:t>
      </w:r>
    </w:p>
    <w:p w14:paraId="608120B4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the system have to look like?</w:t>
      </w:r>
    </w:p>
    <w:p w14:paraId="54D079D3" w14:textId="77777777" w:rsidR="00632F45" w:rsidRDefault="00632F45" w:rsidP="009650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is the deadline to your deliveries? After how much time should the goods have arrived at the customer?</w:t>
      </w:r>
    </w:p>
    <w:p w14:paraId="5CDE64B9" w14:textId="77777777" w:rsidR="00AD387D" w:rsidRPr="00AD387D" w:rsidRDefault="00AD387D" w:rsidP="00AD387D">
      <w:pPr>
        <w:rPr>
          <w:lang w:val="en-US"/>
        </w:rPr>
      </w:pPr>
    </w:p>
    <w:p w14:paraId="5ACAFB93" w14:textId="77777777" w:rsidR="00965014" w:rsidRPr="00F95729" w:rsidRDefault="00965014" w:rsidP="00AD387D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38222599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Print </w:t>
      </w:r>
      <w:proofErr w:type="spellStart"/>
      <w:r w:rsidRPr="00F95729">
        <w:rPr>
          <w:lang w:val="de-CH"/>
        </w:rPr>
        <w:t>chips</w:t>
      </w:r>
      <w:proofErr w:type="spellEnd"/>
      <w:r w:rsidRPr="00F95729">
        <w:rPr>
          <w:lang w:val="de-CH"/>
        </w:rPr>
        <w:t xml:space="preserve">, Maschinen bauen, durch ganz Europa transportieren, (auch </w:t>
      </w:r>
      <w:proofErr w:type="spellStart"/>
      <w:r w:rsidRPr="00F95729">
        <w:rPr>
          <w:lang w:val="de-CH"/>
        </w:rPr>
        <w:t>übersee</w:t>
      </w:r>
      <w:proofErr w:type="spellEnd"/>
      <w:r w:rsidRPr="00F95729">
        <w:rPr>
          <w:lang w:val="de-CH"/>
        </w:rPr>
        <w:t xml:space="preserve">), veraltete Logistik, Chauffeure darauf zugreifen </w:t>
      </w:r>
    </w:p>
    <w:p w14:paraId="11092757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Erste Phase: Logistiker Touren selber zusammenführen, weist Fahrer zu, </w:t>
      </w:r>
      <w:proofErr w:type="spellStart"/>
      <w:r w:rsidRPr="00F95729">
        <w:rPr>
          <w:lang w:val="de-CH"/>
        </w:rPr>
        <w:t>To</w:t>
      </w:r>
      <w:proofErr w:type="spellEnd"/>
      <w:r w:rsidRPr="00F95729">
        <w:rPr>
          <w:lang w:val="de-CH"/>
        </w:rPr>
        <w:t xml:space="preserve"> do Liste für </w:t>
      </w:r>
      <w:proofErr w:type="spellStart"/>
      <w:r w:rsidRPr="00F95729">
        <w:rPr>
          <w:lang w:val="de-CH"/>
        </w:rPr>
        <w:t>chauffeur</w:t>
      </w:r>
      <w:proofErr w:type="spellEnd"/>
      <w:r w:rsidRPr="00F95729">
        <w:rPr>
          <w:lang w:val="de-CH"/>
        </w:rPr>
        <w:t>, die er abarbeiten muss, Zentrales System von beiden zugreifbar</w:t>
      </w:r>
    </w:p>
    <w:p w14:paraId="2736F665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Planen nur Logistiker, Chauffeur nur ansehen, abhäkeln, einzige, die Zugriff haben</w:t>
      </w:r>
      <w:r w:rsidRPr="00F95729">
        <w:rPr>
          <w:lang w:val="de-CH"/>
        </w:rPr>
        <w:br/>
        <w:t>später: Einkäufer auch Zugriff</w:t>
      </w:r>
    </w:p>
    <w:p w14:paraId="0297469B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Deadline: Bis zu diesem Datum muss Lieferung ankommen.</w:t>
      </w:r>
    </w:p>
    <w:p w14:paraId="007C477C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Traum: Auf Karte: Welche Arbeit ist noch am Laufen, was wurde bereits gemacht, …</w:t>
      </w:r>
      <w:r w:rsidR="00AD387D" w:rsidRPr="00F95729">
        <w:rPr>
          <w:lang w:val="de-CH"/>
        </w:rPr>
        <w:t>.</w:t>
      </w:r>
    </w:p>
    <w:p w14:paraId="3ACF02BE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Tracking: Kunden sehen, wann Lieferung ankommt, über Verzögerungen informiert</w:t>
      </w:r>
    </w:p>
    <w:p w14:paraId="32A90152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Kunde nicht verfügbar: Manchmal warten, oder wieder mitnehmen. Wenn Kunde nicht da, zurück zu uns, neu planen – Fahrer Logistiker mitteilen während Tour „Zustand der Lieferung“</w:t>
      </w:r>
    </w:p>
    <w:p w14:paraId="18A46668" w14:textId="77777777" w:rsidR="00965014" w:rsidRPr="00F95729" w:rsidRDefault="00AD387D" w:rsidP="00965014">
      <w:pPr>
        <w:rPr>
          <w:lang w:val="de-CH"/>
        </w:rPr>
      </w:pPr>
      <w:r w:rsidRPr="00F95729">
        <w:rPr>
          <w:lang w:val="de-CH"/>
        </w:rPr>
        <w:t xml:space="preserve">Grösse Unternehmen: </w:t>
      </w:r>
      <w:r w:rsidR="00965014" w:rsidRPr="00F95729">
        <w:rPr>
          <w:lang w:val="de-CH"/>
        </w:rPr>
        <w:t>20 Lastwagen dauernd unterwegs, Fahrer: 30 100% Stellen, Logistik 5 Personen</w:t>
      </w:r>
      <w:r w:rsidRPr="00F95729">
        <w:rPr>
          <w:lang w:val="de-CH"/>
        </w:rPr>
        <w:t xml:space="preserve">, </w:t>
      </w:r>
    </w:p>
    <w:p w14:paraId="75F95F6C" w14:textId="77777777" w:rsidR="0096411B" w:rsidRPr="00F95729" w:rsidRDefault="0096411B" w:rsidP="00965014">
      <w:pPr>
        <w:rPr>
          <w:lang w:val="de-CH"/>
        </w:rPr>
      </w:pPr>
    </w:p>
    <w:p w14:paraId="7ACEA28C" w14:textId="77777777" w:rsidR="0096411B" w:rsidRPr="00F95729" w:rsidRDefault="0096411B" w:rsidP="00965014">
      <w:pPr>
        <w:rPr>
          <w:lang w:val="de-CH"/>
        </w:rPr>
      </w:pPr>
    </w:p>
    <w:p w14:paraId="643EDFD9" w14:textId="77777777" w:rsidR="0037739C" w:rsidRPr="00F95729" w:rsidRDefault="0037739C">
      <w:pPr>
        <w:rPr>
          <w:lang w:val="de-CH"/>
        </w:rPr>
      </w:pPr>
      <w:r w:rsidRPr="00F95729">
        <w:rPr>
          <w:lang w:val="de-CH"/>
        </w:rPr>
        <w:br w:type="page"/>
      </w:r>
    </w:p>
    <w:p w14:paraId="5B1E85EF" w14:textId="77777777" w:rsidR="0096411B" w:rsidRDefault="0096411B" w:rsidP="0096411B">
      <w:pPr>
        <w:pStyle w:val="Titel"/>
      </w:pPr>
      <w:r>
        <w:lastRenderedPageBreak/>
        <w:t>Customer Meeting 2</w:t>
      </w:r>
    </w:p>
    <w:p w14:paraId="3D051690" w14:textId="77777777" w:rsidR="0096411B" w:rsidRDefault="0096411B" w:rsidP="0096411B">
      <w:pPr>
        <w:pStyle w:val="berschrift1"/>
      </w:pPr>
      <w:r>
        <w:t>Questions</w:t>
      </w:r>
    </w:p>
    <w:p w14:paraId="073F6C01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Wie weiss der Logistiker, wann welcher Fahrer arbeitet? Wird ein Arbeitsplan zur Verfügung gestellt?</w:t>
      </w:r>
    </w:p>
    <w:p w14:paraId="271F261A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Dauer von Touren: Jeweils zwischen zwei Stopps oder ganze Tour?</w:t>
      </w:r>
    </w:p>
    <w:p w14:paraId="71056EB6" w14:textId="77777777" w:rsidR="0096411B" w:rsidRDefault="0037739C" w:rsidP="0096411B">
      <w:pPr>
        <w:pStyle w:val="Listenabsatz"/>
        <w:numPr>
          <w:ilvl w:val="0"/>
          <w:numId w:val="2"/>
        </w:numPr>
      </w:pPr>
      <w:r w:rsidRPr="00F95729">
        <w:rPr>
          <w:lang w:val="de-CH"/>
        </w:rPr>
        <w:t xml:space="preserve">Welche Komponenten muss ein Auftrag haben? </w:t>
      </w:r>
      <w:proofErr w:type="spellStart"/>
      <w:r>
        <w:t>Nummer</w:t>
      </w:r>
      <w:proofErr w:type="spellEnd"/>
      <w:r>
        <w:t xml:space="preserve">, </w:t>
      </w:r>
      <w:proofErr w:type="spellStart"/>
      <w:r>
        <w:t>Adresse</w:t>
      </w:r>
      <w:proofErr w:type="spellEnd"/>
      <w:r>
        <w:t xml:space="preserve">, </w:t>
      </w:r>
      <w:proofErr w:type="spellStart"/>
      <w:r>
        <w:t>Firma</w:t>
      </w:r>
      <w:proofErr w:type="spellEnd"/>
      <w:r>
        <w:t>, …</w:t>
      </w:r>
    </w:p>
    <w:p w14:paraId="293ABDD6" w14:textId="4D918EE3" w:rsidR="005E79CE" w:rsidRPr="00F95729" w:rsidRDefault="005E79CE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önnen Kunden Zeiten abgeben in denen die Lieferung erfolgen soll?</w:t>
      </w:r>
    </w:p>
    <w:p w14:paraId="6A2A120E" w14:textId="6B038F0E" w:rsidR="00406455" w:rsidRPr="00F95729" w:rsidRDefault="00406455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ann der Kunde auch online nachsehen, wie es mit seiner Lieferung aussieht?</w:t>
      </w:r>
    </w:p>
    <w:p w14:paraId="78752FF4" w14:textId="77777777" w:rsidR="0037739C" w:rsidRPr="00F95729" w:rsidRDefault="0037739C" w:rsidP="008A40AC">
      <w:pPr>
        <w:rPr>
          <w:lang w:val="de-CH"/>
        </w:rPr>
      </w:pPr>
    </w:p>
    <w:p w14:paraId="0294027A" w14:textId="5852A54D" w:rsidR="00406455" w:rsidRDefault="00406455" w:rsidP="00406455">
      <w:pPr>
        <w:pStyle w:val="berschrift1"/>
      </w:pPr>
      <w:r>
        <w:t>Technical questions</w:t>
      </w:r>
    </w:p>
    <w:p w14:paraId="032FB580" w14:textId="6981D840" w:rsidR="00406455" w:rsidRPr="00F95729" w:rsidRDefault="00406455" w:rsidP="00406455">
      <w:pPr>
        <w:pStyle w:val="Listenabsatz"/>
        <w:numPr>
          <w:ilvl w:val="0"/>
          <w:numId w:val="4"/>
        </w:numPr>
        <w:rPr>
          <w:lang w:val="de-CH"/>
        </w:rPr>
      </w:pPr>
      <w:r w:rsidRPr="00F95729">
        <w:rPr>
          <w:lang w:val="de-CH"/>
        </w:rPr>
        <w:t>Welche Frameworks würden noch zu unserem Projekt passen?</w:t>
      </w:r>
    </w:p>
    <w:p w14:paraId="42BD9CF3" w14:textId="6038D9F9" w:rsidR="00E92C31" w:rsidRPr="004010C1" w:rsidRDefault="00BE2ED8" w:rsidP="00E92C31">
      <w:pPr>
        <w:pStyle w:val="berschrift1"/>
        <w:rPr>
          <w:lang w:val="en-US"/>
        </w:rPr>
      </w:pPr>
      <w:r w:rsidRPr="004010C1">
        <w:rPr>
          <w:lang w:val="en-US"/>
        </w:rPr>
        <w:t>What we are doing at the moment</w:t>
      </w:r>
    </w:p>
    <w:p w14:paraId="1ECBF2A8" w14:textId="1128CC02" w:rsidR="00892305" w:rsidRDefault="00892305" w:rsidP="00E92C31">
      <w:pPr>
        <w:pStyle w:val="Listenabsatz"/>
        <w:numPr>
          <w:ilvl w:val="0"/>
          <w:numId w:val="3"/>
        </w:numPr>
      </w:pPr>
      <w:r>
        <w:t xml:space="preserve">Start </w:t>
      </w:r>
      <w:proofErr w:type="spellStart"/>
      <w:r>
        <w:t>Bildschirm</w:t>
      </w:r>
      <w:proofErr w:type="spellEnd"/>
    </w:p>
    <w:p w14:paraId="7F3AF31C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Logistik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138D7B66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Fahr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4D9ACFBC" w14:textId="4720328B" w:rsidR="00BE2ED8" w:rsidRDefault="00BE2ED8" w:rsidP="00E92C31">
      <w:pPr>
        <w:pStyle w:val="Listenabsatz"/>
        <w:numPr>
          <w:ilvl w:val="0"/>
          <w:numId w:val="3"/>
        </w:numPr>
      </w:pPr>
      <w:r>
        <w:t xml:space="preserve">Design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Webseite</w:t>
      </w:r>
      <w:proofErr w:type="spellEnd"/>
    </w:p>
    <w:p w14:paraId="000F1F72" w14:textId="5F3600CD" w:rsidR="00BE2ED8" w:rsidRPr="00E92C31" w:rsidRDefault="00BE2ED8" w:rsidP="00E92C31">
      <w:pPr>
        <w:pStyle w:val="Listenabsatz"/>
        <w:numPr>
          <w:ilvl w:val="0"/>
          <w:numId w:val="3"/>
        </w:numPr>
      </w:pPr>
      <w:r>
        <w:t xml:space="preserve">Spring </w:t>
      </w:r>
      <w:proofErr w:type="spellStart"/>
      <w:r>
        <w:t>erkunden</w:t>
      </w:r>
      <w:proofErr w:type="spellEnd"/>
    </w:p>
    <w:p w14:paraId="35C3C635" w14:textId="77777777" w:rsidR="008A40AC" w:rsidRDefault="008A40AC" w:rsidP="008A40AC"/>
    <w:p w14:paraId="3297A40A" w14:textId="77777777" w:rsidR="008A40AC" w:rsidRDefault="008A40AC" w:rsidP="008A40AC">
      <w:pPr>
        <w:pStyle w:val="berschrift1"/>
      </w:pPr>
      <w:r>
        <w:t>Notes</w:t>
      </w:r>
    </w:p>
    <w:p w14:paraId="7E7CE3BA" w14:textId="589D1C3B" w:rsidR="008A40AC" w:rsidRDefault="009A6F8A" w:rsidP="008A40AC">
      <w:proofErr w:type="spellStart"/>
      <w:r>
        <w:t>Sprache</w:t>
      </w:r>
      <w:proofErr w:type="spellEnd"/>
      <w:r>
        <w:t>: Deutsch</w:t>
      </w:r>
    </w:p>
    <w:p w14:paraId="74D63430" w14:textId="202FEF5B" w:rsidR="009A6F8A" w:rsidRPr="00F95729" w:rsidRDefault="009A6F8A" w:rsidP="008A40AC">
      <w:pPr>
        <w:rPr>
          <w:lang w:val="de-CH"/>
        </w:rPr>
      </w:pPr>
      <w:r w:rsidRPr="00F95729">
        <w:rPr>
          <w:lang w:val="de-CH"/>
        </w:rPr>
        <w:t xml:space="preserve">Arbeitsplan: man weiss bereits welcher </w:t>
      </w:r>
      <w:proofErr w:type="spellStart"/>
      <w:r w:rsidRPr="00F95729">
        <w:rPr>
          <w:lang w:val="de-CH"/>
        </w:rPr>
        <w:t>driver</w:t>
      </w:r>
      <w:proofErr w:type="spellEnd"/>
      <w:r w:rsidRPr="00F95729">
        <w:rPr>
          <w:lang w:val="de-CH"/>
        </w:rPr>
        <w:t>, welcher tour zugeteilt wird</w:t>
      </w:r>
      <w:r w:rsidR="00B760D4" w:rsidRPr="00F95729">
        <w:rPr>
          <w:lang w:val="de-CH"/>
        </w:rPr>
        <w:t xml:space="preserve">, </w:t>
      </w:r>
      <w:proofErr w:type="spellStart"/>
      <w:r w:rsidR="00B760D4" w:rsidRPr="00F95729">
        <w:rPr>
          <w:lang w:val="de-CH"/>
        </w:rPr>
        <w:t>evtl</w:t>
      </w:r>
      <w:proofErr w:type="spellEnd"/>
      <w:r w:rsidR="00B760D4" w:rsidRPr="00F95729">
        <w:rPr>
          <w:lang w:val="de-CH"/>
        </w:rPr>
        <w:t xml:space="preserve"> soll später Logistiker den </w:t>
      </w:r>
      <w:proofErr w:type="spellStart"/>
      <w:r w:rsidR="00B760D4" w:rsidRPr="00F95729">
        <w:rPr>
          <w:lang w:val="de-CH"/>
        </w:rPr>
        <w:t>driver</w:t>
      </w:r>
      <w:proofErr w:type="spellEnd"/>
      <w:r w:rsidR="00B760D4" w:rsidRPr="00F95729">
        <w:rPr>
          <w:lang w:val="de-CH"/>
        </w:rPr>
        <w:t xml:space="preserve"> hinzufügen können</w:t>
      </w:r>
    </w:p>
    <w:p w14:paraId="7A7BB5C2" w14:textId="50A55555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>Auftrag: Kunde, Adresse, Produkte die geliefert werden, Auftragsnummer</w:t>
      </w:r>
    </w:p>
    <w:p w14:paraId="71C785E0" w14:textId="2B5D7E8D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: Touren können über mehrere Tage gehen, System soll </w:t>
      </w:r>
      <w:proofErr w:type="spellStart"/>
      <w:r w:rsidRPr="00F95729">
        <w:rPr>
          <w:lang w:val="de-CH"/>
        </w:rPr>
        <w:t>warnung</w:t>
      </w:r>
      <w:proofErr w:type="spellEnd"/>
      <w:r w:rsidRPr="00F95729">
        <w:rPr>
          <w:lang w:val="de-CH"/>
        </w:rPr>
        <w:t xml:space="preserve"> bezüglich Zeit &amp; Budget geben wenn Touren zu lang oder </w:t>
      </w:r>
      <w:proofErr w:type="spellStart"/>
      <w:r w:rsidRPr="00F95729">
        <w:rPr>
          <w:lang w:val="de-CH"/>
        </w:rPr>
        <w:t>unsinnvoll</w:t>
      </w:r>
      <w:proofErr w:type="spellEnd"/>
    </w:p>
    <w:p w14:paraId="3CCC9FDE" w14:textId="674BF972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 soll sagen können „Ich bin in 6h da“ – </w:t>
      </w:r>
      <w:proofErr w:type="spellStart"/>
      <w:r w:rsidRPr="00F95729">
        <w:rPr>
          <w:lang w:val="de-CH"/>
        </w:rPr>
        <w:t>benachrichtigung</w:t>
      </w:r>
      <w:proofErr w:type="spellEnd"/>
      <w:r w:rsidRPr="00F95729">
        <w:rPr>
          <w:lang w:val="de-CH"/>
        </w:rPr>
        <w:t xml:space="preserve"> per </w:t>
      </w:r>
      <w:proofErr w:type="spellStart"/>
      <w:r w:rsidRPr="00F95729">
        <w:rPr>
          <w:lang w:val="de-CH"/>
        </w:rPr>
        <w:t>bsp</w:t>
      </w:r>
      <w:proofErr w:type="spellEnd"/>
      <w:r w:rsidRPr="00F95729">
        <w:rPr>
          <w:lang w:val="de-CH"/>
        </w:rPr>
        <w:t xml:space="preserve"> mail an Kunde</w:t>
      </w:r>
    </w:p>
    <w:p w14:paraId="190B731E" w14:textId="6AF7C038" w:rsidR="004010C1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Kundenliste wird von Client bereitgestellt mit </w:t>
      </w:r>
      <w:proofErr w:type="spellStart"/>
      <w:r w:rsidRPr="00F95729">
        <w:rPr>
          <w:lang w:val="de-CH"/>
        </w:rPr>
        <w:t>nam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adress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e-mail</w:t>
      </w:r>
      <w:proofErr w:type="spellEnd"/>
      <w:r w:rsidRPr="00F95729">
        <w:rPr>
          <w:lang w:val="de-CH"/>
        </w:rPr>
        <w:t xml:space="preserve"> Adresse</w:t>
      </w:r>
    </w:p>
    <w:p w14:paraId="3D961DE1" w14:textId="77777777" w:rsidR="004010C1" w:rsidRPr="00F95729" w:rsidRDefault="004010C1">
      <w:pPr>
        <w:rPr>
          <w:lang w:val="de-CH"/>
        </w:rPr>
      </w:pPr>
      <w:r w:rsidRPr="00F95729">
        <w:rPr>
          <w:lang w:val="de-CH"/>
        </w:rPr>
        <w:br w:type="page"/>
      </w:r>
    </w:p>
    <w:p w14:paraId="33B18A45" w14:textId="3C011F34" w:rsidR="00B760D4" w:rsidRPr="00F95729" w:rsidRDefault="004010C1" w:rsidP="004010C1">
      <w:pPr>
        <w:pStyle w:val="Titel"/>
        <w:rPr>
          <w:lang w:val="de-CH"/>
        </w:rPr>
      </w:pPr>
      <w:r w:rsidRPr="00F95729">
        <w:rPr>
          <w:lang w:val="de-CH"/>
        </w:rPr>
        <w:lastRenderedPageBreak/>
        <w:t>Customer Meeting 3</w:t>
      </w:r>
    </w:p>
    <w:p w14:paraId="48FC5589" w14:textId="77777777" w:rsidR="004010C1" w:rsidRPr="00F95729" w:rsidRDefault="004010C1" w:rsidP="004010C1">
      <w:pPr>
        <w:rPr>
          <w:lang w:val="de-CH"/>
        </w:rPr>
      </w:pPr>
    </w:p>
    <w:p w14:paraId="136A3BDE" w14:textId="27D89CB9" w:rsidR="004010C1" w:rsidRPr="00F95729" w:rsidRDefault="004010C1" w:rsidP="004010C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490A3679" w14:textId="24310FAC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ogistiker: jeder ein Login</w:t>
      </w:r>
    </w:p>
    <w:p w14:paraId="08A7B0AA" w14:textId="7D78F911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and noch hinzufügen</w:t>
      </w:r>
    </w:p>
    <w:p w14:paraId="06F4EEC7" w14:textId="5AC6C7A2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Fahrer Google Maps Route</w:t>
      </w:r>
    </w:p>
    <w:p w14:paraId="24F80AE5" w14:textId="77777777" w:rsidR="004010C1" w:rsidRPr="00F95729" w:rsidRDefault="004010C1" w:rsidP="004010C1">
      <w:pPr>
        <w:rPr>
          <w:lang w:val="de-CH"/>
        </w:rPr>
      </w:pPr>
    </w:p>
    <w:p w14:paraId="6CA6D425" w14:textId="77777777" w:rsidR="005E40E2" w:rsidRPr="00F95729" w:rsidRDefault="005E40E2" w:rsidP="004010C1">
      <w:pPr>
        <w:rPr>
          <w:lang w:val="de-CH"/>
        </w:rPr>
      </w:pPr>
    </w:p>
    <w:p w14:paraId="572582E8" w14:textId="3E6742E1" w:rsidR="005E40E2" w:rsidRPr="002A62F1" w:rsidRDefault="005E40E2" w:rsidP="004010C1">
      <w:pPr>
        <w:rPr>
          <w:lang w:val="en-US"/>
        </w:rPr>
      </w:pPr>
      <w:r w:rsidRPr="002A62F1">
        <w:rPr>
          <w:lang w:val="en-US"/>
        </w:rPr>
        <w:t xml:space="preserve">Issues </w:t>
      </w:r>
      <w:proofErr w:type="spellStart"/>
      <w:r w:rsidRPr="002A62F1">
        <w:rPr>
          <w:lang w:val="en-US"/>
        </w:rPr>
        <w:t>Github</w:t>
      </w:r>
      <w:proofErr w:type="spellEnd"/>
      <w:r w:rsidRPr="002A62F1">
        <w:rPr>
          <w:lang w:val="en-US"/>
        </w:rPr>
        <w:t>/Slack</w:t>
      </w:r>
    </w:p>
    <w:p w14:paraId="4C3ECE82" w14:textId="77777777" w:rsidR="004010C1" w:rsidRPr="002A62F1" w:rsidRDefault="004010C1" w:rsidP="004010C1">
      <w:pPr>
        <w:rPr>
          <w:lang w:val="en-US"/>
        </w:rPr>
      </w:pPr>
    </w:p>
    <w:p w14:paraId="647DA323" w14:textId="1CB32A46" w:rsidR="00320B86" w:rsidRPr="002A62F1" w:rsidRDefault="00320B86" w:rsidP="008A40AC">
      <w:pPr>
        <w:rPr>
          <w:lang w:val="en-US"/>
        </w:rPr>
      </w:pPr>
      <w:r w:rsidRPr="002A62F1">
        <w:rPr>
          <w:lang w:val="en-US"/>
        </w:rPr>
        <w:br w:type="page"/>
      </w:r>
    </w:p>
    <w:p w14:paraId="20697950" w14:textId="49368378" w:rsidR="00B760D4" w:rsidRPr="002A62F1" w:rsidRDefault="00320B86" w:rsidP="00320B86">
      <w:pPr>
        <w:pStyle w:val="Titel"/>
        <w:rPr>
          <w:lang w:val="en-US"/>
        </w:rPr>
      </w:pPr>
      <w:r w:rsidRPr="002A62F1">
        <w:rPr>
          <w:lang w:val="en-US"/>
        </w:rPr>
        <w:lastRenderedPageBreak/>
        <w:t>Customer Meeting 4</w:t>
      </w:r>
    </w:p>
    <w:p w14:paraId="3A116AAF" w14:textId="77777777" w:rsidR="00320B86" w:rsidRPr="002A62F1" w:rsidRDefault="00320B86" w:rsidP="00320B86">
      <w:pPr>
        <w:rPr>
          <w:lang w:val="en-US"/>
        </w:rPr>
      </w:pPr>
    </w:p>
    <w:p w14:paraId="4B5E641E" w14:textId="7A4EB929" w:rsidR="00320B86" w:rsidRDefault="00320B86" w:rsidP="00320B86">
      <w:pPr>
        <w:pStyle w:val="berschrift1"/>
      </w:pPr>
      <w:r>
        <w:t>Questions:</w:t>
      </w:r>
    </w:p>
    <w:p w14:paraId="7F339E59" w14:textId="6A096519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sollen die Bestellungen genau abgespeichert werden? (Bezug auf die Herstellung von Unikaten im Bereich Microchips)</w:t>
      </w:r>
    </w:p>
    <w:p w14:paraId="1676E3AF" w14:textId="749E7E8C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as von der Bestellung soll der Fahrer alles sehen können? (Anzahl Pakete, Anzahl Chips, Art der bestellten Chips)</w:t>
      </w:r>
    </w:p>
    <w:p w14:paraId="09BEFA7F" w14:textId="7E9C9D5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Kann der Fahrer bei einer Falschlieferung reagieren weil er die gelieferten Produkte kennt?</w:t>
      </w:r>
    </w:p>
    <w:p w14:paraId="05785696" w14:textId="4B8538B6" w:rsidR="00320B86" w:rsidRDefault="00320B86" w:rsidP="00320B86">
      <w:pPr>
        <w:pStyle w:val="Listenabsatz"/>
        <w:numPr>
          <w:ilvl w:val="0"/>
          <w:numId w:val="5"/>
        </w:numPr>
      </w:pPr>
      <w:r w:rsidRPr="00F95729">
        <w:rPr>
          <w:lang w:val="de-CH"/>
        </w:rPr>
        <w:t xml:space="preserve">Wie sollen die Unikatchip Bestellungen im System aufgenommen werden? </w:t>
      </w:r>
      <w:r>
        <w:t xml:space="preserve">(Plaintext, </w:t>
      </w:r>
      <w:proofErr w:type="spellStart"/>
      <w:r>
        <w:t>Zusammenstellung</w:t>
      </w:r>
      <w:proofErr w:type="spellEnd"/>
      <w:r>
        <w:t xml:space="preserve"> von </w:t>
      </w:r>
      <w:proofErr w:type="spellStart"/>
      <w:r>
        <w:t>verschiedenen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>)</w:t>
      </w:r>
    </w:p>
    <w:p w14:paraId="1DCFE4B2" w14:textId="5A8C4C7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Ist die eingegebene Bestellung auch für die Personen welche danach die Waren verpacken?</w:t>
      </w:r>
    </w:p>
    <w:p w14:paraId="50DD72DC" w14:textId="60D82942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gross ist eine alltägliche Bestellung bei Ihnen? (Menge Chips, Anzahl verschiedener Chips)</w:t>
      </w:r>
    </w:p>
    <w:p w14:paraId="6ECD9BA0" w14:textId="5FB3A49D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Die Artikel haben wohl keine Artikelnummer, somit nur eine Bestellnummer als Identifikation?</w:t>
      </w:r>
    </w:p>
    <w:p w14:paraId="2C46C638" w14:textId="77777777" w:rsidR="002A62F1" w:rsidRPr="00F95729" w:rsidRDefault="002A62F1" w:rsidP="002A62F1">
      <w:pPr>
        <w:rPr>
          <w:lang w:val="de-CH"/>
        </w:rPr>
      </w:pPr>
    </w:p>
    <w:p w14:paraId="7A04BAAC" w14:textId="339E09E8" w:rsidR="002A62F1" w:rsidRPr="00F95729" w:rsidRDefault="002A62F1" w:rsidP="002A62F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5C231128" w14:textId="135AED36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Maschinen (in Liste) immer die gleichen. Sortiment fix.</w:t>
      </w:r>
    </w:p>
    <w:p w14:paraId="224AFA46" w14:textId="72C01B9A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Produkt hat Nummer, überprüfen ob richtig (Fahrer)</w:t>
      </w:r>
    </w:p>
    <w:p w14:paraId="0B83F453" w14:textId="32312666" w:rsidR="00D16EFC" w:rsidRPr="00F95729" w:rsidRDefault="00D16EFC" w:rsidP="002A62F1">
      <w:pPr>
        <w:rPr>
          <w:lang w:val="de-CH"/>
        </w:rPr>
      </w:pPr>
      <w:r w:rsidRPr="00F95729">
        <w:rPr>
          <w:lang w:val="de-CH"/>
        </w:rPr>
        <w:br w:type="page"/>
      </w:r>
    </w:p>
    <w:p w14:paraId="229AF40B" w14:textId="30BD2115" w:rsidR="00D16EFC" w:rsidRDefault="00D16EFC" w:rsidP="00D16EFC">
      <w:pPr>
        <w:pStyle w:val="Titel"/>
      </w:pPr>
      <w:r>
        <w:lastRenderedPageBreak/>
        <w:t>Customer Meeting 6</w:t>
      </w:r>
    </w:p>
    <w:p w14:paraId="2D910D6F" w14:textId="77777777" w:rsidR="00D16EFC" w:rsidRDefault="00D16EFC" w:rsidP="00D16EFC"/>
    <w:p w14:paraId="62AB0096" w14:textId="71221F14" w:rsidR="00D16EFC" w:rsidRDefault="00D16EFC" w:rsidP="00D16EFC">
      <w:pPr>
        <w:pStyle w:val="berschrift1"/>
      </w:pPr>
      <w:r>
        <w:t>Questions</w:t>
      </w:r>
    </w:p>
    <w:p w14:paraId="55427227" w14:textId="405EB20A" w:rsidR="00D16EFC" w:rsidRDefault="00D16EFC" w:rsidP="00D16EFC">
      <w:pPr>
        <w:pStyle w:val="Listenabsatz"/>
        <w:numPr>
          <w:ilvl w:val="0"/>
          <w:numId w:val="6"/>
        </w:numPr>
      </w:pPr>
      <w:r>
        <w:t>Palettes (What is meant by them and what we have to do with them)</w:t>
      </w:r>
    </w:p>
    <w:p w14:paraId="68473B3E" w14:textId="3B1BF8DE" w:rsidR="00D16EFC" w:rsidRDefault="00D16EFC" w:rsidP="00D16EFC">
      <w:pPr>
        <w:pStyle w:val="Listenabsatz"/>
        <w:numPr>
          <w:ilvl w:val="0"/>
          <w:numId w:val="6"/>
        </w:numPr>
      </w:pPr>
      <w:r>
        <w:t>Trucks (How should they be in the system)</w:t>
      </w:r>
    </w:p>
    <w:p w14:paraId="0FB8AEF0" w14:textId="3B2721A8" w:rsidR="00D16EFC" w:rsidRDefault="00D16EFC" w:rsidP="00D16EFC">
      <w:pPr>
        <w:pStyle w:val="Listenabsatz"/>
        <w:numPr>
          <w:ilvl w:val="0"/>
          <w:numId w:val="6"/>
        </w:numPr>
      </w:pPr>
      <w:r>
        <w:t>Wishes for the design of the software</w:t>
      </w:r>
    </w:p>
    <w:p w14:paraId="450F2519" w14:textId="77777777" w:rsidR="00D16EFC" w:rsidRDefault="00D16EFC" w:rsidP="00D16EFC"/>
    <w:p w14:paraId="710EFA09" w14:textId="669B0FD2" w:rsidR="00D16EFC" w:rsidRDefault="00D16EFC" w:rsidP="00D16EFC">
      <w:pPr>
        <w:pStyle w:val="berschrift1"/>
      </w:pPr>
      <w:r>
        <w:t>Notes</w:t>
      </w:r>
    </w:p>
    <w:p w14:paraId="6B54E6BF" w14:textId="13B53CD9" w:rsidR="00F95729" w:rsidRDefault="00F95729" w:rsidP="00F95729">
      <w:pPr>
        <w:rPr>
          <w:lang w:val="de-CH"/>
        </w:rPr>
      </w:pPr>
      <w:r w:rsidRPr="00F95729">
        <w:rPr>
          <w:lang w:val="de-CH"/>
        </w:rPr>
        <w:t>Fahrzeuge/</w:t>
      </w:r>
      <w:proofErr w:type="spellStart"/>
      <w:r w:rsidRPr="00F95729">
        <w:rPr>
          <w:lang w:val="de-CH"/>
        </w:rPr>
        <w:t>Palettes</w:t>
      </w:r>
      <w:proofErr w:type="spellEnd"/>
      <w:r w:rsidRPr="00F95729">
        <w:rPr>
          <w:lang w:val="de-CH"/>
        </w:rPr>
        <w:t xml:space="preserve"> geht ums Gewicht. L</w:t>
      </w:r>
      <w:r>
        <w:rPr>
          <w:lang w:val="de-CH"/>
        </w:rPr>
        <w:t>astwagen voll, dann meldet System. Fuhrparkverwaltung: Welche Lastwagen sind wann verfügbar?</w:t>
      </w:r>
    </w:p>
    <w:p w14:paraId="2AEC1A30" w14:textId="3EB5769C" w:rsidR="00C71E17" w:rsidRDefault="00C71E17" w:rsidP="00F95729">
      <w:pPr>
        <w:rPr>
          <w:lang w:val="de-CH"/>
        </w:rPr>
      </w:pPr>
    </w:p>
    <w:p w14:paraId="529409F9" w14:textId="7D895F77" w:rsidR="00C71E17" w:rsidRDefault="00C71E17" w:rsidP="00F95729">
      <w:pPr>
        <w:rPr>
          <w:lang w:val="de-CH"/>
        </w:rPr>
      </w:pPr>
    </w:p>
    <w:p w14:paraId="1A204BFF" w14:textId="6410418A" w:rsidR="00C71E17" w:rsidRDefault="00C71E17" w:rsidP="00F95729">
      <w:pPr>
        <w:rPr>
          <w:lang w:val="de-CH"/>
        </w:rPr>
      </w:pPr>
    </w:p>
    <w:p w14:paraId="5EAF250C" w14:textId="002D1601" w:rsidR="00C71E17" w:rsidRDefault="00C71E17" w:rsidP="00F95729">
      <w:pPr>
        <w:rPr>
          <w:lang w:val="de-CH"/>
        </w:rPr>
      </w:pPr>
    </w:p>
    <w:p w14:paraId="5CB1D344" w14:textId="2D02CCAB" w:rsidR="00C71E17" w:rsidRDefault="00C71E17" w:rsidP="00F95729">
      <w:pPr>
        <w:rPr>
          <w:lang w:val="de-CH"/>
        </w:rPr>
      </w:pPr>
    </w:p>
    <w:p w14:paraId="5F7292BD" w14:textId="4974359A" w:rsidR="00C71E17" w:rsidRDefault="00C71E17" w:rsidP="00F95729">
      <w:pPr>
        <w:rPr>
          <w:lang w:val="de-CH"/>
        </w:rPr>
      </w:pPr>
    </w:p>
    <w:p w14:paraId="0A391FBA" w14:textId="4C82E0AF" w:rsidR="00C71E17" w:rsidRDefault="00C71E17" w:rsidP="00F95729">
      <w:pPr>
        <w:rPr>
          <w:lang w:val="de-CH"/>
        </w:rPr>
      </w:pPr>
    </w:p>
    <w:p w14:paraId="53F289AB" w14:textId="1A9834C6" w:rsidR="00C71E17" w:rsidRDefault="00C71E17" w:rsidP="00F95729">
      <w:pPr>
        <w:rPr>
          <w:lang w:val="de-CH"/>
        </w:rPr>
      </w:pPr>
    </w:p>
    <w:p w14:paraId="5C2D46A0" w14:textId="4FFB58E4" w:rsidR="00C71E17" w:rsidRDefault="00C71E17" w:rsidP="00F95729">
      <w:pPr>
        <w:rPr>
          <w:lang w:val="de-CH"/>
        </w:rPr>
      </w:pPr>
    </w:p>
    <w:p w14:paraId="788E0AD3" w14:textId="7C424559" w:rsidR="00C71E17" w:rsidRDefault="00C71E17" w:rsidP="00F95729">
      <w:pPr>
        <w:rPr>
          <w:lang w:val="de-CH"/>
        </w:rPr>
      </w:pPr>
    </w:p>
    <w:p w14:paraId="156B5B8C" w14:textId="52A3D935" w:rsidR="00C71E17" w:rsidRDefault="00C71E17" w:rsidP="00F95729">
      <w:pPr>
        <w:rPr>
          <w:lang w:val="de-CH"/>
        </w:rPr>
      </w:pPr>
    </w:p>
    <w:p w14:paraId="72D0ADCD" w14:textId="4AA892B9" w:rsidR="00C71E17" w:rsidRDefault="00C71E17" w:rsidP="00F95729">
      <w:pPr>
        <w:rPr>
          <w:lang w:val="de-CH"/>
        </w:rPr>
      </w:pPr>
    </w:p>
    <w:p w14:paraId="4011A9C9" w14:textId="00AB510D" w:rsidR="00C71E17" w:rsidRDefault="00C71E17" w:rsidP="00F95729">
      <w:pPr>
        <w:rPr>
          <w:lang w:val="de-CH"/>
        </w:rPr>
      </w:pPr>
    </w:p>
    <w:p w14:paraId="475108B5" w14:textId="0AC7EF4F" w:rsidR="00C71E17" w:rsidRDefault="00C71E17" w:rsidP="00F95729">
      <w:pPr>
        <w:rPr>
          <w:lang w:val="de-CH"/>
        </w:rPr>
      </w:pPr>
    </w:p>
    <w:p w14:paraId="333469B0" w14:textId="7CC7636B" w:rsidR="00C71E17" w:rsidRDefault="00C71E17" w:rsidP="00F95729">
      <w:pPr>
        <w:rPr>
          <w:lang w:val="de-CH"/>
        </w:rPr>
      </w:pPr>
    </w:p>
    <w:p w14:paraId="083E01F3" w14:textId="4DDD8757" w:rsidR="00C71E17" w:rsidRDefault="00C71E17" w:rsidP="00F95729">
      <w:pPr>
        <w:rPr>
          <w:lang w:val="de-CH"/>
        </w:rPr>
      </w:pPr>
    </w:p>
    <w:p w14:paraId="469DFA0F" w14:textId="358EE90B" w:rsidR="00C71E17" w:rsidRDefault="00C71E17" w:rsidP="00F95729">
      <w:pPr>
        <w:rPr>
          <w:lang w:val="de-CH"/>
        </w:rPr>
      </w:pPr>
    </w:p>
    <w:p w14:paraId="468F0B6F" w14:textId="78B68341" w:rsidR="00C71E17" w:rsidRDefault="00C71E17" w:rsidP="00F95729">
      <w:pPr>
        <w:rPr>
          <w:lang w:val="de-CH"/>
        </w:rPr>
      </w:pPr>
    </w:p>
    <w:p w14:paraId="0CD63DF7" w14:textId="1213EF32" w:rsidR="00C71E17" w:rsidRDefault="00C71E17" w:rsidP="00F95729">
      <w:pPr>
        <w:rPr>
          <w:lang w:val="de-CH"/>
        </w:rPr>
      </w:pPr>
    </w:p>
    <w:p w14:paraId="21CC0910" w14:textId="77777777" w:rsidR="00C71E17" w:rsidRDefault="00C71E17" w:rsidP="00F95729">
      <w:pPr>
        <w:rPr>
          <w:lang w:val="de-CH"/>
        </w:rPr>
      </w:pPr>
    </w:p>
    <w:p w14:paraId="499543F1" w14:textId="7E5C46D2" w:rsidR="00C71E17" w:rsidRDefault="00C71E17" w:rsidP="00F95729">
      <w:pPr>
        <w:rPr>
          <w:lang w:val="de-CH"/>
        </w:rPr>
      </w:pPr>
    </w:p>
    <w:p w14:paraId="6068110E" w14:textId="6E8849F0" w:rsidR="00C71E17" w:rsidRDefault="00C71E17" w:rsidP="00C71E17">
      <w:pPr>
        <w:pStyle w:val="Titel"/>
      </w:pPr>
      <w:r>
        <w:lastRenderedPageBreak/>
        <w:t>Customer Meeting 7</w:t>
      </w:r>
    </w:p>
    <w:p w14:paraId="13632399" w14:textId="77777777" w:rsidR="00C71E17" w:rsidRDefault="00C71E17" w:rsidP="00C71E17"/>
    <w:p w14:paraId="5D59726E" w14:textId="6CC677B2" w:rsidR="00C71E17" w:rsidRDefault="00C71E17" w:rsidP="00C71E17">
      <w:pPr>
        <w:pStyle w:val="berschrift1"/>
      </w:pPr>
      <w:r>
        <w:t>Usability Testing</w:t>
      </w:r>
    </w:p>
    <w:p w14:paraId="324099CB" w14:textId="77777777" w:rsidR="00F90FF6" w:rsidRDefault="00F90FF6" w:rsidP="00F90FF6">
      <w:pPr>
        <w:pStyle w:val="Listenabsatz"/>
        <w:numPr>
          <w:ilvl w:val="0"/>
          <w:numId w:val="7"/>
        </w:numPr>
        <w:rPr>
          <w:lang w:val="de-CH"/>
        </w:rPr>
      </w:pPr>
      <w:r w:rsidRPr="00F90FF6">
        <w:rPr>
          <w:lang w:val="de-CH"/>
        </w:rPr>
        <w:t xml:space="preserve">Overall design </w:t>
      </w:r>
      <w:r>
        <w:sym w:font="Wingdings" w:char="F0E0"/>
      </w:r>
      <w:r w:rsidRPr="00F90FF6">
        <w:rPr>
          <w:lang w:val="de-CH"/>
        </w:rPr>
        <w:t xml:space="preserve"> </w:t>
      </w:r>
      <w:proofErr w:type="spellStart"/>
      <w:r w:rsidRPr="00F90FF6">
        <w:rPr>
          <w:lang w:val="de-CH"/>
        </w:rPr>
        <w:t>blue</w:t>
      </w:r>
      <w:proofErr w:type="spellEnd"/>
      <w:r w:rsidRPr="00F90FF6">
        <w:rPr>
          <w:lang w:val="de-CH"/>
        </w:rPr>
        <w:t xml:space="preserve"> </w:t>
      </w:r>
      <w:proofErr w:type="spellStart"/>
      <w:r w:rsidRPr="00F90FF6">
        <w:rPr>
          <w:lang w:val="de-CH"/>
        </w:rPr>
        <w:t>background</w:t>
      </w:r>
      <w:proofErr w:type="spellEnd"/>
      <w:r w:rsidRPr="00F90FF6">
        <w:rPr>
          <w:lang w:val="de-CH"/>
        </w:rPr>
        <w:t xml:space="preserve">, not </w:t>
      </w:r>
      <w:proofErr w:type="spellStart"/>
      <w:r w:rsidRPr="00F90FF6">
        <w:rPr>
          <w:lang w:val="de-CH"/>
        </w:rPr>
        <w:t>white</w:t>
      </w:r>
      <w:proofErr w:type="spellEnd"/>
      <w:r w:rsidRPr="00F90FF6">
        <w:rPr>
          <w:lang w:val="de-CH"/>
        </w:rPr>
        <w:t xml:space="preserve"> (</w:t>
      </w:r>
      <w:proofErr w:type="spellStart"/>
      <w:r w:rsidRPr="00F90FF6">
        <w:rPr>
          <w:lang w:val="de-CH"/>
        </w:rPr>
        <w:t>addedClient</w:t>
      </w:r>
      <w:proofErr w:type="spellEnd"/>
      <w:r w:rsidRPr="00F90FF6">
        <w:rPr>
          <w:lang w:val="de-CH"/>
        </w:rPr>
        <w:t>, etc.)</w:t>
      </w:r>
    </w:p>
    <w:p w14:paraId="1CC39E9E" w14:textId="4B2246C6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Bug: Logged out from logistician account, pressed back-key a few times, logged in as driver, was directed to page of logistician then Error Page (</w:t>
      </w:r>
      <w:r>
        <w:t>probably because of access denied</w:t>
      </w:r>
      <w:r w:rsidRPr="00F90FF6">
        <w:t>)</w:t>
      </w:r>
    </w:p>
    <w:p w14:paraId="7D01F4BE" w14:textId="7B869616" w:rsidR="00F90FF6" w:rsidRPr="00F90FF6" w:rsidRDefault="00F90FF6" w:rsidP="00F90FF6">
      <w:pPr>
        <w:pStyle w:val="Listenabsatz"/>
        <w:numPr>
          <w:ilvl w:val="0"/>
          <w:numId w:val="7"/>
        </w:numPr>
      </w:pPr>
      <w:r>
        <w:t xml:space="preserve">Back button for driver </w:t>
      </w:r>
      <w:r>
        <w:sym w:font="Wingdings" w:char="F0E0"/>
      </w:r>
      <w:r>
        <w:t xml:space="preserve"> only one step back not back to homepage</w:t>
      </w:r>
    </w:p>
    <w:p w14:paraId="6EB18CC2" w14:textId="36015C15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Maybe possibility to add a new client without adding a new product (</w:t>
      </w:r>
      <w:r>
        <w:t>button more</w:t>
      </w:r>
      <w:r w:rsidRPr="00F90FF6">
        <w:t>)</w:t>
      </w:r>
    </w:p>
    <w:p w14:paraId="6D366B2A" w14:textId="011B50FE" w:rsidR="00F90FF6" w:rsidRPr="00F90FF6" w:rsidRDefault="00F90FF6" w:rsidP="00F90FF6">
      <w:pPr>
        <w:pStyle w:val="Listenabsatz"/>
        <w:numPr>
          <w:ilvl w:val="0"/>
          <w:numId w:val="8"/>
        </w:numPr>
      </w:pPr>
      <w:r>
        <w:t>Good design, not much possibility to do something wrong, keep simple design</w:t>
      </w:r>
    </w:p>
    <w:p w14:paraId="07E36C9D" w14:textId="12BDB580" w:rsidR="00C71E17" w:rsidRPr="00F90FF6" w:rsidRDefault="00C71E17" w:rsidP="00C71E17"/>
    <w:p w14:paraId="008D9056" w14:textId="6E99EBC5" w:rsidR="00C71E17" w:rsidRPr="00C71E17" w:rsidRDefault="00C71E17" w:rsidP="00C71E17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12E89AF6" w14:textId="0FFEC8E3" w:rsidR="00C71E17" w:rsidRPr="00AD7D78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>Wichtige Punkte für nächstes Mal? Was muss implementiert werden?</w:t>
      </w:r>
    </w:p>
    <w:p w14:paraId="3C6D712D" w14:textId="6D6C7983" w:rsidR="00F90FF6" w:rsidRDefault="00AD7D78" w:rsidP="00AD7D78">
      <w:pPr>
        <w:pStyle w:val="Listenabsatz"/>
        <w:rPr>
          <w:lang w:val="de-CH"/>
        </w:rPr>
      </w:pPr>
      <w:r>
        <w:rPr>
          <w:lang w:val="de-CH"/>
        </w:rPr>
        <w:t xml:space="preserve">Design soll überall gleich sein, Buttons sollen andere Hintergrundfarbe haben (sollen mehr </w:t>
      </w:r>
      <w:r>
        <w:rPr>
          <w:lang w:val="de-CH"/>
        </w:rPr>
        <w:t>herausstechen, Schrift blau, Hintergrund gelb, so wie bei</w:t>
      </w:r>
      <w:r>
        <w:rPr>
          <w:lang w:val="de-CH"/>
        </w:rPr>
        <w:t>m</w:t>
      </w:r>
      <w:r>
        <w:rPr>
          <w:lang w:val="de-CH"/>
        </w:rPr>
        <w:t xml:space="preserve"> </w:t>
      </w:r>
      <w:r>
        <w:rPr>
          <w:lang w:val="de-CH"/>
        </w:rPr>
        <w:t>A</w:t>
      </w:r>
      <w:r>
        <w:rPr>
          <w:lang w:val="de-CH"/>
        </w:rPr>
        <w:t>uswählen</w:t>
      </w:r>
      <w:r w:rsidRPr="00AD7D78">
        <w:rPr>
          <w:lang w:val="de-CH"/>
        </w:rPr>
        <w:t>)</w:t>
      </w:r>
    </w:p>
    <w:p w14:paraId="757E93F1" w14:textId="4B841BB9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Funktionalität hinzufügen: Autos mit Füllmenge</w:t>
      </w:r>
    </w:p>
    <w:p w14:paraId="2628686B" w14:textId="4CD04D6A" w:rsidR="00AD7D78" w:rsidRP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 xml:space="preserve">Driver: Anstelle von </w:t>
      </w:r>
      <w:proofErr w:type="spellStart"/>
      <w:r>
        <w:rPr>
          <w:lang w:val="de-CH"/>
        </w:rPr>
        <w:t>ProductOrder</w:t>
      </w:r>
      <w:proofErr w:type="spellEnd"/>
      <w:r>
        <w:rPr>
          <w:lang w:val="de-CH"/>
        </w:rPr>
        <w:t xml:space="preserve"> Liste, Touren anzeigen (optional)</w:t>
      </w:r>
    </w:p>
    <w:p w14:paraId="4F4F8CD6" w14:textId="77777777" w:rsidR="00AD7D78" w:rsidRDefault="00AD7D78" w:rsidP="00F90FF6">
      <w:pPr>
        <w:pStyle w:val="Listenabsatz"/>
        <w:rPr>
          <w:lang w:val="de-CH"/>
        </w:rPr>
      </w:pPr>
    </w:p>
    <w:p w14:paraId="557219BD" w14:textId="6E36BF76" w:rsidR="00C71E17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 xml:space="preserve">Programm Usability </w:t>
      </w:r>
      <w:r w:rsidRPr="00AD7D78">
        <w:rPr>
          <w:i/>
          <w:lang w:val="de-CH"/>
        </w:rPr>
        <w:sym w:font="Wingdings" w:char="F0E0"/>
      </w:r>
      <w:r w:rsidRPr="00AD7D78">
        <w:rPr>
          <w:i/>
          <w:lang w:val="de-CH"/>
        </w:rPr>
        <w:t xml:space="preserve"> gut so / Veränderungen?</w:t>
      </w:r>
    </w:p>
    <w:p w14:paraId="455BF78B" w14:textId="52EF3C5C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Buttons verbessern (bloss einen Schritt zurück)</w:t>
      </w:r>
    </w:p>
    <w:p w14:paraId="3EEB739B" w14:textId="48ABA6C0" w:rsidR="00AD7D78" w:rsidRP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Design uniformer gestalten</w:t>
      </w:r>
    </w:p>
    <w:p w14:paraId="737AC6B1" w14:textId="7C28E63E" w:rsidR="00C71E17" w:rsidRDefault="00C71E17" w:rsidP="00C71E17">
      <w:pPr>
        <w:rPr>
          <w:lang w:val="de-CH"/>
        </w:rPr>
      </w:pPr>
      <w:bookmarkStart w:id="0" w:name="_GoBack"/>
      <w:bookmarkEnd w:id="0"/>
    </w:p>
    <w:p w14:paraId="3515D110" w14:textId="21022682" w:rsidR="00C71E17" w:rsidRDefault="00C71E17" w:rsidP="00F95729">
      <w:pPr>
        <w:rPr>
          <w:lang w:val="de-CH"/>
        </w:rPr>
      </w:pPr>
    </w:p>
    <w:p w14:paraId="6A8C1EF1" w14:textId="1C8BFBF7" w:rsidR="00C71E17" w:rsidRDefault="00C71E17" w:rsidP="00F95729">
      <w:pPr>
        <w:rPr>
          <w:lang w:val="de-CH"/>
        </w:rPr>
      </w:pPr>
    </w:p>
    <w:p w14:paraId="414DE23C" w14:textId="63ECF7C7" w:rsidR="00C71E17" w:rsidRDefault="00C71E17" w:rsidP="00F95729">
      <w:pPr>
        <w:rPr>
          <w:lang w:val="de-CH"/>
        </w:rPr>
      </w:pPr>
    </w:p>
    <w:p w14:paraId="14EA8149" w14:textId="036E87E5" w:rsidR="00C71E17" w:rsidRDefault="00C71E17" w:rsidP="00F95729">
      <w:pPr>
        <w:rPr>
          <w:lang w:val="de-CH"/>
        </w:rPr>
      </w:pPr>
    </w:p>
    <w:p w14:paraId="425FFC69" w14:textId="77632607" w:rsidR="00C71E17" w:rsidRDefault="00C71E17" w:rsidP="00F95729">
      <w:pPr>
        <w:rPr>
          <w:lang w:val="de-CH"/>
        </w:rPr>
      </w:pPr>
    </w:p>
    <w:p w14:paraId="31B6CB3C" w14:textId="4C9F9DD4" w:rsidR="00C71E17" w:rsidRDefault="00C71E17" w:rsidP="00F95729">
      <w:pPr>
        <w:rPr>
          <w:lang w:val="de-CH"/>
        </w:rPr>
      </w:pPr>
    </w:p>
    <w:p w14:paraId="2276B079" w14:textId="3E5CDF5C" w:rsidR="00C71E17" w:rsidRDefault="00C71E17" w:rsidP="00F95729">
      <w:pPr>
        <w:rPr>
          <w:lang w:val="de-CH"/>
        </w:rPr>
      </w:pPr>
    </w:p>
    <w:p w14:paraId="0BF19841" w14:textId="4E6AA232" w:rsidR="00C71E17" w:rsidRDefault="00C71E17" w:rsidP="00F95729">
      <w:pPr>
        <w:rPr>
          <w:lang w:val="de-CH"/>
        </w:rPr>
      </w:pPr>
    </w:p>
    <w:p w14:paraId="6BDD34EC" w14:textId="20443CFE" w:rsidR="00C71E17" w:rsidRDefault="00C71E17" w:rsidP="00F95729">
      <w:pPr>
        <w:rPr>
          <w:lang w:val="de-CH"/>
        </w:rPr>
      </w:pPr>
    </w:p>
    <w:p w14:paraId="74E4AE78" w14:textId="04061567" w:rsidR="00C71E17" w:rsidRDefault="00C71E17" w:rsidP="00F95729">
      <w:pPr>
        <w:rPr>
          <w:lang w:val="de-CH"/>
        </w:rPr>
      </w:pPr>
    </w:p>
    <w:p w14:paraId="786FC1CB" w14:textId="726A7D7B" w:rsidR="00C71E17" w:rsidRDefault="00C71E17" w:rsidP="00F95729">
      <w:pPr>
        <w:rPr>
          <w:lang w:val="de-CH"/>
        </w:rPr>
      </w:pPr>
    </w:p>
    <w:p w14:paraId="7A5CD7E2" w14:textId="77777777" w:rsidR="00C71E17" w:rsidRPr="00F95729" w:rsidRDefault="00C71E17" w:rsidP="00F95729">
      <w:pPr>
        <w:rPr>
          <w:lang w:val="de-CH"/>
        </w:rPr>
      </w:pPr>
    </w:p>
    <w:sectPr w:rsidR="00C71E17" w:rsidRPr="00F957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2FB2"/>
    <w:multiLevelType w:val="hybridMultilevel"/>
    <w:tmpl w:val="B45E18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173B2"/>
    <w:multiLevelType w:val="hybridMultilevel"/>
    <w:tmpl w:val="AC224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F4ED1"/>
    <w:multiLevelType w:val="hybridMultilevel"/>
    <w:tmpl w:val="1924BF0E"/>
    <w:lvl w:ilvl="0" w:tplc="853E37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751B9"/>
    <w:multiLevelType w:val="hybridMultilevel"/>
    <w:tmpl w:val="CF9E69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A4D8F"/>
    <w:multiLevelType w:val="hybridMultilevel"/>
    <w:tmpl w:val="5AE69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261B6"/>
    <w:multiLevelType w:val="hybridMultilevel"/>
    <w:tmpl w:val="AE28C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D1F2E"/>
    <w:multiLevelType w:val="hybridMultilevel"/>
    <w:tmpl w:val="BC64B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B0988"/>
    <w:multiLevelType w:val="hybridMultilevel"/>
    <w:tmpl w:val="91E81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81"/>
    <w:rsid w:val="000D3AE7"/>
    <w:rsid w:val="001276EB"/>
    <w:rsid w:val="002A3037"/>
    <w:rsid w:val="002A62F1"/>
    <w:rsid w:val="00320B86"/>
    <w:rsid w:val="0037739C"/>
    <w:rsid w:val="004010C1"/>
    <w:rsid w:val="00406455"/>
    <w:rsid w:val="005E40E2"/>
    <w:rsid w:val="005E79CE"/>
    <w:rsid w:val="00632F45"/>
    <w:rsid w:val="00892305"/>
    <w:rsid w:val="008A40AC"/>
    <w:rsid w:val="0096411B"/>
    <w:rsid w:val="00965014"/>
    <w:rsid w:val="009A6F8A"/>
    <w:rsid w:val="00AD387D"/>
    <w:rsid w:val="00AD7D78"/>
    <w:rsid w:val="00B760D4"/>
    <w:rsid w:val="00BE2ED8"/>
    <w:rsid w:val="00C71E17"/>
    <w:rsid w:val="00D15B3E"/>
    <w:rsid w:val="00D16EFC"/>
    <w:rsid w:val="00DB2C81"/>
    <w:rsid w:val="00E92C31"/>
    <w:rsid w:val="00F90FF6"/>
    <w:rsid w:val="00F9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C29017"/>
  <w15:docId w15:val="{84F4648A-C736-40D4-A84C-FA831DAF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D3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3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3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D3AE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6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DF19C-8B00-4130-9360-130A2230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Corina Masanti</cp:lastModifiedBy>
  <cp:revision>17</cp:revision>
  <dcterms:created xsi:type="dcterms:W3CDTF">2017-10-03T16:11:00Z</dcterms:created>
  <dcterms:modified xsi:type="dcterms:W3CDTF">2017-11-16T14:52:00Z</dcterms:modified>
</cp:coreProperties>
</file>